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FA" w:rsidRDefault="00503428" w:rsidP="00BC5578">
      <w:pPr>
        <w:jc w:val="center"/>
        <w:rPr>
          <w:b/>
        </w:rPr>
      </w:pPr>
      <w:r w:rsidRPr="00503428">
        <w:rPr>
          <w:noProof/>
        </w:rPr>
        <w:drawing>
          <wp:inline distT="0" distB="0" distL="0" distR="0">
            <wp:extent cx="466725" cy="571500"/>
            <wp:effectExtent l="19050" t="0" r="9525" b="0"/>
            <wp:docPr id="2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78" w:rsidRPr="004257D4" w:rsidRDefault="00BC5578" w:rsidP="00BC5578">
      <w:pPr>
        <w:jc w:val="center"/>
        <w:rPr>
          <w:b/>
        </w:rPr>
      </w:pPr>
      <w:r w:rsidRPr="004257D4">
        <w:rPr>
          <w:b/>
        </w:rPr>
        <w:t>Российская Федерация</w:t>
      </w:r>
    </w:p>
    <w:p w:rsidR="00BC5578" w:rsidRDefault="00BC5578" w:rsidP="00BC5578">
      <w:pPr>
        <w:jc w:val="center"/>
        <w:rPr>
          <w:b/>
        </w:rPr>
      </w:pPr>
      <w:r w:rsidRPr="004257D4">
        <w:rPr>
          <w:b/>
        </w:rPr>
        <w:t xml:space="preserve">Республика Карелия </w:t>
      </w:r>
    </w:p>
    <w:p w:rsidR="00EC5E44" w:rsidRPr="004257D4" w:rsidRDefault="00EC5E44" w:rsidP="00BC5578">
      <w:pPr>
        <w:jc w:val="center"/>
        <w:rPr>
          <w:b/>
        </w:rPr>
      </w:pPr>
    </w:p>
    <w:p w:rsidR="00BC5578" w:rsidRPr="004257D4" w:rsidRDefault="00BC5578" w:rsidP="00BC5578">
      <w:pPr>
        <w:pStyle w:val="2"/>
        <w:jc w:val="center"/>
        <w:rPr>
          <w:b/>
          <w:i w:val="0"/>
          <w:szCs w:val="24"/>
        </w:rPr>
      </w:pPr>
      <w:r w:rsidRPr="004257D4">
        <w:rPr>
          <w:b/>
          <w:i w:val="0"/>
          <w:szCs w:val="24"/>
        </w:rPr>
        <w:t>С О В Е Т</w:t>
      </w:r>
    </w:p>
    <w:p w:rsidR="00BC5578" w:rsidRPr="004257D4" w:rsidRDefault="00E70E08" w:rsidP="00BC5578">
      <w:pPr>
        <w:jc w:val="center"/>
        <w:rPr>
          <w:b/>
        </w:rPr>
      </w:pPr>
      <w:r w:rsidRPr="004257D4">
        <w:rPr>
          <w:b/>
        </w:rPr>
        <w:t xml:space="preserve"> </w:t>
      </w:r>
      <w:r>
        <w:rPr>
          <w:b/>
        </w:rPr>
        <w:t xml:space="preserve">БЕЛОМОРСКОГО   МУНИЦИПАЛЬНОГО </w:t>
      </w:r>
      <w:r w:rsidR="00BC5578" w:rsidRPr="004257D4">
        <w:rPr>
          <w:b/>
        </w:rPr>
        <w:t xml:space="preserve"> </w:t>
      </w:r>
      <w:r>
        <w:rPr>
          <w:b/>
        </w:rPr>
        <w:t>ОКРУГА</w:t>
      </w:r>
    </w:p>
    <w:p w:rsidR="004257D4" w:rsidRPr="004257D4" w:rsidRDefault="004257D4" w:rsidP="006D0B9C">
      <w:pPr>
        <w:pStyle w:val="1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:rsidR="006D0B9C" w:rsidRPr="004257D4" w:rsidRDefault="006D0B9C" w:rsidP="006D0B9C">
      <w:pPr>
        <w:pStyle w:val="1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  <w:r w:rsidRPr="004257D4">
        <w:rPr>
          <w:rFonts w:ascii="Times New Roman" w:hAnsi="Times New Roman"/>
          <w:sz w:val="24"/>
          <w:szCs w:val="24"/>
        </w:rPr>
        <w:t>Р Е Ш Е Н И Е</w:t>
      </w:r>
    </w:p>
    <w:p w:rsidR="006D0B9C" w:rsidRPr="004257D4" w:rsidRDefault="002458AC" w:rsidP="006D0B9C">
      <w:pPr>
        <w:spacing w:line="271" w:lineRule="auto"/>
        <w:jc w:val="center"/>
        <w:rPr>
          <w:b/>
          <w:bCs/>
        </w:rPr>
      </w:pPr>
      <w:r w:rsidRPr="002458AC">
        <w:rPr>
          <w:b/>
        </w:rPr>
        <w:t>I</w:t>
      </w:r>
      <w:r w:rsidR="00E70E08">
        <w:rPr>
          <w:b/>
        </w:rPr>
        <w:t xml:space="preserve">  </w:t>
      </w:r>
      <w:r w:rsidR="004257D4" w:rsidRPr="004257D4">
        <w:rPr>
          <w:b/>
        </w:rPr>
        <w:t xml:space="preserve">сессии </w:t>
      </w:r>
      <w:r w:rsidR="00E70E08">
        <w:rPr>
          <w:b/>
        </w:rPr>
        <w:t xml:space="preserve">  </w:t>
      </w:r>
      <w:r w:rsidR="004257D4" w:rsidRPr="004257D4">
        <w:rPr>
          <w:b/>
          <w:lang w:val="en-US"/>
        </w:rPr>
        <w:t>I</w:t>
      </w:r>
      <w:r w:rsidR="004257D4" w:rsidRPr="004257D4">
        <w:rPr>
          <w:b/>
        </w:rPr>
        <w:t xml:space="preserve"> </w:t>
      </w:r>
      <w:r w:rsidR="006D0B9C" w:rsidRPr="004257D4">
        <w:rPr>
          <w:b/>
          <w:bCs/>
        </w:rPr>
        <w:t>созыва</w:t>
      </w:r>
    </w:p>
    <w:p w:rsidR="006D0B9C" w:rsidRPr="004257D4" w:rsidRDefault="006D0B9C" w:rsidP="006D0B9C">
      <w:pPr>
        <w:spacing w:line="271" w:lineRule="auto"/>
        <w:jc w:val="center"/>
      </w:pPr>
      <w:r w:rsidRPr="004257D4">
        <w:rPr>
          <w:b/>
          <w:bCs/>
        </w:rPr>
        <w:t>от</w:t>
      </w:r>
      <w:r w:rsidR="004257D4" w:rsidRPr="004257D4">
        <w:rPr>
          <w:b/>
          <w:bCs/>
        </w:rPr>
        <w:t xml:space="preserve"> </w:t>
      </w:r>
      <w:r w:rsidRPr="004257D4">
        <w:rPr>
          <w:b/>
          <w:bCs/>
        </w:rPr>
        <w:t xml:space="preserve"> </w:t>
      </w:r>
      <w:r w:rsidR="00E70E08">
        <w:rPr>
          <w:b/>
          <w:bCs/>
        </w:rPr>
        <w:t xml:space="preserve"> 20 </w:t>
      </w:r>
      <w:r w:rsidR="002458AC">
        <w:rPr>
          <w:b/>
          <w:bCs/>
        </w:rPr>
        <w:t xml:space="preserve"> </w:t>
      </w:r>
      <w:r w:rsidR="00E70E08">
        <w:rPr>
          <w:b/>
          <w:bCs/>
        </w:rPr>
        <w:t>сентября</w:t>
      </w:r>
      <w:r w:rsidR="004257D4" w:rsidRPr="004257D4">
        <w:rPr>
          <w:b/>
          <w:bCs/>
        </w:rPr>
        <w:t xml:space="preserve"> 202</w:t>
      </w:r>
      <w:r w:rsidR="00E70E08">
        <w:rPr>
          <w:b/>
          <w:bCs/>
        </w:rPr>
        <w:t>3</w:t>
      </w:r>
      <w:r w:rsidRPr="004257D4">
        <w:rPr>
          <w:b/>
          <w:bCs/>
        </w:rPr>
        <w:t xml:space="preserve"> года № </w:t>
      </w:r>
      <w:r w:rsidR="002458AC">
        <w:rPr>
          <w:b/>
          <w:bCs/>
        </w:rPr>
        <w:t xml:space="preserve"> </w:t>
      </w:r>
      <w:r w:rsidR="00E70E08">
        <w:rPr>
          <w:b/>
          <w:bCs/>
        </w:rPr>
        <w:t xml:space="preserve"> </w:t>
      </w:r>
      <w:r w:rsidR="00503428">
        <w:rPr>
          <w:b/>
          <w:bCs/>
        </w:rPr>
        <w:t>9</w:t>
      </w:r>
    </w:p>
    <w:p w:rsidR="006D0B9C" w:rsidRPr="004257D4" w:rsidRDefault="006D0B9C" w:rsidP="006D0B9C">
      <w:pPr>
        <w:spacing w:line="271" w:lineRule="auto"/>
        <w:jc w:val="center"/>
      </w:pPr>
      <w:r w:rsidRPr="004257D4">
        <w:rPr>
          <w:b/>
          <w:bCs/>
        </w:rPr>
        <w:t>г. Беломорск</w:t>
      </w:r>
    </w:p>
    <w:p w:rsidR="006D0B9C" w:rsidRDefault="006D0B9C" w:rsidP="006D0B9C">
      <w:pPr>
        <w:spacing w:line="271" w:lineRule="auto"/>
        <w:jc w:val="center"/>
        <w:rPr>
          <w:b/>
          <w:bCs/>
        </w:rPr>
      </w:pPr>
    </w:p>
    <w:p w:rsidR="00B35A56" w:rsidRPr="00A94730" w:rsidRDefault="00574775" w:rsidP="00B35A56">
      <w:pPr>
        <w:jc w:val="center"/>
        <w:rPr>
          <w:b/>
          <w:bCs/>
          <w:sz w:val="26"/>
          <w:szCs w:val="26"/>
        </w:rPr>
      </w:pPr>
      <w:r w:rsidRPr="00A94730">
        <w:rPr>
          <w:b/>
          <w:bCs/>
          <w:sz w:val="26"/>
          <w:szCs w:val="26"/>
        </w:rPr>
        <w:t xml:space="preserve">Об избрании председателей </w:t>
      </w:r>
      <w:r w:rsidR="00503428" w:rsidRPr="00A94730">
        <w:rPr>
          <w:b/>
          <w:bCs/>
          <w:sz w:val="26"/>
          <w:szCs w:val="26"/>
        </w:rPr>
        <w:t xml:space="preserve">  и заместителей </w:t>
      </w:r>
      <w:r w:rsidRPr="00A94730">
        <w:rPr>
          <w:b/>
          <w:bCs/>
          <w:sz w:val="26"/>
          <w:szCs w:val="26"/>
        </w:rPr>
        <w:t xml:space="preserve">постоянных комиссий </w:t>
      </w:r>
      <w:r w:rsidR="00B35A56" w:rsidRPr="00A94730">
        <w:rPr>
          <w:b/>
          <w:bCs/>
          <w:sz w:val="26"/>
          <w:szCs w:val="26"/>
        </w:rPr>
        <w:t>Совета</w:t>
      </w:r>
      <w:r w:rsidR="00503428" w:rsidRPr="00A94730">
        <w:rPr>
          <w:b/>
          <w:bCs/>
          <w:sz w:val="26"/>
          <w:szCs w:val="26"/>
        </w:rPr>
        <w:t xml:space="preserve"> </w:t>
      </w:r>
      <w:r w:rsidR="00B35A56" w:rsidRPr="00A94730">
        <w:rPr>
          <w:b/>
          <w:bCs/>
          <w:sz w:val="26"/>
          <w:szCs w:val="26"/>
        </w:rPr>
        <w:t xml:space="preserve"> Беломорского  муниципального округа</w:t>
      </w:r>
    </w:p>
    <w:p w:rsidR="008A7A4B" w:rsidRPr="00A94730" w:rsidRDefault="008A7A4B" w:rsidP="008A7A4B">
      <w:pPr>
        <w:spacing w:line="240" w:lineRule="auto"/>
        <w:jc w:val="center"/>
        <w:rPr>
          <w:sz w:val="26"/>
          <w:szCs w:val="26"/>
        </w:rPr>
      </w:pPr>
    </w:p>
    <w:p w:rsidR="00C01BAF" w:rsidRPr="00A94730" w:rsidRDefault="00FF65C3" w:rsidP="00C01BAF">
      <w:pPr>
        <w:pStyle w:val="a7"/>
        <w:spacing w:beforeAutospacing="0" w:after="180" w:afterAutospacing="0"/>
        <w:ind w:firstLine="851"/>
        <w:jc w:val="both"/>
        <w:rPr>
          <w:bCs/>
          <w:sz w:val="26"/>
          <w:szCs w:val="26"/>
        </w:rPr>
      </w:pPr>
      <w:r w:rsidRPr="00A94730">
        <w:rPr>
          <w:bCs/>
          <w:sz w:val="26"/>
          <w:szCs w:val="26"/>
        </w:rPr>
        <w:t xml:space="preserve">В соответствии </w:t>
      </w:r>
      <w:r w:rsidR="00954039" w:rsidRPr="00A94730">
        <w:rPr>
          <w:bCs/>
          <w:sz w:val="26"/>
          <w:szCs w:val="26"/>
        </w:rPr>
        <w:t xml:space="preserve"> </w:t>
      </w:r>
      <w:r w:rsidRPr="00A94730">
        <w:rPr>
          <w:bCs/>
          <w:sz w:val="26"/>
          <w:szCs w:val="26"/>
        </w:rPr>
        <w:t>с</w:t>
      </w:r>
      <w:r w:rsidR="00954039" w:rsidRPr="00A94730">
        <w:rPr>
          <w:bCs/>
          <w:sz w:val="26"/>
          <w:szCs w:val="26"/>
        </w:rPr>
        <w:t xml:space="preserve"> </w:t>
      </w:r>
      <w:r w:rsidRPr="00A94730">
        <w:rPr>
          <w:bCs/>
          <w:sz w:val="26"/>
          <w:szCs w:val="26"/>
        </w:rPr>
        <w:t xml:space="preserve"> Федеральным законом </w:t>
      </w:r>
      <w:r w:rsidR="00954039" w:rsidRPr="00A94730">
        <w:rPr>
          <w:bCs/>
          <w:sz w:val="26"/>
          <w:szCs w:val="26"/>
        </w:rPr>
        <w:t>от</w:t>
      </w:r>
      <w:r w:rsidR="00C04983" w:rsidRPr="00A94730">
        <w:rPr>
          <w:bCs/>
          <w:sz w:val="26"/>
          <w:szCs w:val="26"/>
        </w:rPr>
        <w:t xml:space="preserve"> </w:t>
      </w:r>
      <w:r w:rsidR="00954039" w:rsidRPr="00A94730">
        <w:rPr>
          <w:bCs/>
          <w:sz w:val="26"/>
          <w:szCs w:val="26"/>
        </w:rPr>
        <w:t xml:space="preserve"> </w:t>
      </w:r>
      <w:r w:rsidR="00C04983" w:rsidRPr="00A94730">
        <w:rPr>
          <w:bCs/>
          <w:sz w:val="26"/>
          <w:szCs w:val="26"/>
        </w:rPr>
        <w:t xml:space="preserve">06 октября </w:t>
      </w:r>
      <w:r w:rsidR="00954039" w:rsidRPr="00A94730">
        <w:rPr>
          <w:bCs/>
          <w:sz w:val="26"/>
          <w:szCs w:val="26"/>
        </w:rPr>
        <w:t>2003</w:t>
      </w:r>
      <w:r w:rsidR="00C04983" w:rsidRPr="00A94730">
        <w:rPr>
          <w:bCs/>
          <w:sz w:val="26"/>
          <w:szCs w:val="26"/>
        </w:rPr>
        <w:t xml:space="preserve"> года </w:t>
      </w:r>
      <w:r w:rsidR="00954039" w:rsidRPr="00A94730">
        <w:rPr>
          <w:bCs/>
          <w:sz w:val="26"/>
          <w:szCs w:val="26"/>
        </w:rPr>
        <w:t xml:space="preserve"> </w:t>
      </w:r>
      <w:r w:rsidR="00C04983" w:rsidRPr="00A94730">
        <w:rPr>
          <w:bCs/>
          <w:sz w:val="26"/>
          <w:szCs w:val="26"/>
        </w:rPr>
        <w:t xml:space="preserve">        № </w:t>
      </w:r>
      <w:r w:rsidR="00954039" w:rsidRPr="00A94730">
        <w:rPr>
          <w:bCs/>
          <w:sz w:val="26"/>
          <w:szCs w:val="26"/>
        </w:rPr>
        <w:t xml:space="preserve">131-ФЗ </w:t>
      </w:r>
      <w:r w:rsidRPr="00A94730">
        <w:rPr>
          <w:bCs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BF2B7D" w:rsidRPr="00A94730">
        <w:rPr>
          <w:bCs/>
          <w:sz w:val="26"/>
          <w:szCs w:val="26"/>
        </w:rPr>
        <w:t xml:space="preserve">, </w:t>
      </w:r>
      <w:r w:rsidRPr="00A94730">
        <w:rPr>
          <w:bCs/>
          <w:sz w:val="26"/>
          <w:szCs w:val="26"/>
        </w:rPr>
        <w:t xml:space="preserve"> </w:t>
      </w:r>
      <w:r w:rsidR="00491F4C" w:rsidRPr="00A94730">
        <w:rPr>
          <w:sz w:val="26"/>
          <w:szCs w:val="26"/>
        </w:rPr>
        <w:t>на основании</w:t>
      </w:r>
      <w:r w:rsidR="00BF2B7D" w:rsidRPr="00A94730">
        <w:rPr>
          <w:sz w:val="26"/>
          <w:szCs w:val="26"/>
        </w:rPr>
        <w:t xml:space="preserve"> Регламента Совета </w:t>
      </w:r>
      <w:r w:rsidR="00BF2B7D" w:rsidRPr="00A94730">
        <w:rPr>
          <w:bCs/>
          <w:sz w:val="26"/>
          <w:szCs w:val="26"/>
        </w:rPr>
        <w:t>Беломорского муниципального округа</w:t>
      </w:r>
      <w:r w:rsidR="00C01BAF" w:rsidRPr="00A94730">
        <w:rPr>
          <w:bCs/>
          <w:sz w:val="26"/>
          <w:szCs w:val="26"/>
        </w:rPr>
        <w:t xml:space="preserve">, утвержденного решением </w:t>
      </w:r>
      <w:r w:rsidR="00C01BAF" w:rsidRPr="00A94730">
        <w:rPr>
          <w:sz w:val="26"/>
          <w:szCs w:val="26"/>
          <w:lang w:val="en-US"/>
        </w:rPr>
        <w:t>I</w:t>
      </w:r>
      <w:r w:rsidR="00C01BAF" w:rsidRPr="00A94730">
        <w:rPr>
          <w:bCs/>
          <w:sz w:val="26"/>
          <w:szCs w:val="26"/>
        </w:rPr>
        <w:t xml:space="preserve"> сессии </w:t>
      </w:r>
      <w:r w:rsidR="00C01BAF" w:rsidRPr="00A94730">
        <w:rPr>
          <w:sz w:val="26"/>
          <w:szCs w:val="26"/>
          <w:lang w:val="en-US"/>
        </w:rPr>
        <w:t>I</w:t>
      </w:r>
      <w:r w:rsidR="00C01BAF" w:rsidRPr="00A94730">
        <w:rPr>
          <w:sz w:val="26"/>
          <w:szCs w:val="26"/>
        </w:rPr>
        <w:t xml:space="preserve">  созыва</w:t>
      </w:r>
      <w:r w:rsidR="00C01BAF" w:rsidRPr="00A94730">
        <w:rPr>
          <w:bCs/>
          <w:sz w:val="26"/>
          <w:szCs w:val="26"/>
        </w:rPr>
        <w:t xml:space="preserve">  Совета Беломорского муниципального округа  от  20 сентября  2023 года  № 1, </w:t>
      </w:r>
    </w:p>
    <w:p w:rsidR="0010321E" w:rsidRPr="00A94730" w:rsidRDefault="0010321E" w:rsidP="0010321E">
      <w:pPr>
        <w:autoSpaceDE w:val="0"/>
        <w:autoSpaceDN w:val="0"/>
        <w:spacing w:line="240" w:lineRule="auto"/>
        <w:ind w:firstLine="709"/>
        <w:rPr>
          <w:b/>
          <w:sz w:val="26"/>
          <w:szCs w:val="26"/>
        </w:rPr>
      </w:pPr>
      <w:r w:rsidRPr="00A94730">
        <w:rPr>
          <w:b/>
          <w:sz w:val="26"/>
          <w:szCs w:val="26"/>
        </w:rPr>
        <w:t>СОВЕТ  РЕШИЛ:</w:t>
      </w:r>
    </w:p>
    <w:p w:rsidR="008E508F" w:rsidRPr="00A94730" w:rsidRDefault="00A94730" w:rsidP="008E508F">
      <w:pPr>
        <w:shd w:val="clear" w:color="auto" w:fill="FFFFFF"/>
        <w:ind w:firstLine="709"/>
        <w:rPr>
          <w:sz w:val="26"/>
          <w:szCs w:val="26"/>
        </w:rPr>
      </w:pPr>
      <w:r w:rsidRPr="00A94730">
        <w:rPr>
          <w:sz w:val="26"/>
          <w:szCs w:val="26"/>
        </w:rPr>
        <w:t xml:space="preserve">1. </w:t>
      </w:r>
      <w:r w:rsidR="008E508F" w:rsidRPr="00A94730">
        <w:rPr>
          <w:sz w:val="26"/>
          <w:szCs w:val="26"/>
        </w:rPr>
        <w:t>Избрать председателями</w:t>
      </w:r>
      <w:r w:rsidR="006D31C8" w:rsidRPr="00A94730">
        <w:rPr>
          <w:sz w:val="26"/>
          <w:szCs w:val="26"/>
        </w:rPr>
        <w:t xml:space="preserve"> и </w:t>
      </w:r>
      <w:r w:rsidR="009227D8" w:rsidRPr="00A94730">
        <w:rPr>
          <w:sz w:val="26"/>
          <w:szCs w:val="26"/>
        </w:rPr>
        <w:t xml:space="preserve">заместителями </w:t>
      </w:r>
      <w:r w:rsidR="008E508F" w:rsidRPr="00A94730">
        <w:rPr>
          <w:sz w:val="26"/>
          <w:szCs w:val="26"/>
        </w:rPr>
        <w:t xml:space="preserve"> постоянных комиссий Совета </w:t>
      </w:r>
      <w:r w:rsidR="008E508F" w:rsidRPr="00A94730">
        <w:rPr>
          <w:bCs/>
          <w:color w:val="000000"/>
          <w:sz w:val="26"/>
          <w:szCs w:val="26"/>
        </w:rPr>
        <w:t xml:space="preserve">Беломорского муниципального округа </w:t>
      </w:r>
      <w:r w:rsidR="008E508F" w:rsidRPr="00A94730">
        <w:rPr>
          <w:sz w:val="26"/>
          <w:szCs w:val="26"/>
        </w:rPr>
        <w:t>следующих депутатов:</w:t>
      </w:r>
    </w:p>
    <w:p w:rsidR="009227D8" w:rsidRPr="00A94730" w:rsidRDefault="008E508F" w:rsidP="00930E54">
      <w:pPr>
        <w:shd w:val="clear" w:color="auto" w:fill="FFFFFF"/>
        <w:rPr>
          <w:bCs/>
          <w:color w:val="000000"/>
          <w:sz w:val="26"/>
          <w:szCs w:val="26"/>
        </w:rPr>
      </w:pPr>
      <w:r w:rsidRPr="00A94730">
        <w:rPr>
          <w:bCs/>
          <w:color w:val="000000"/>
          <w:sz w:val="26"/>
          <w:szCs w:val="26"/>
        </w:rPr>
        <w:t>1) ко</w:t>
      </w:r>
      <w:r w:rsidR="0015417B" w:rsidRPr="00A94730">
        <w:rPr>
          <w:bCs/>
          <w:color w:val="000000"/>
          <w:sz w:val="26"/>
          <w:szCs w:val="26"/>
        </w:rPr>
        <w:t>миссия по социальным вопросам</w:t>
      </w:r>
      <w:r w:rsidR="009227D8" w:rsidRPr="00A94730">
        <w:rPr>
          <w:bCs/>
          <w:color w:val="000000"/>
          <w:sz w:val="26"/>
          <w:szCs w:val="26"/>
        </w:rPr>
        <w:t>:</w:t>
      </w:r>
    </w:p>
    <w:p w:rsidR="008E508F" w:rsidRPr="00A94730" w:rsidRDefault="009227D8" w:rsidP="00930E54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  <w:r w:rsidRPr="00A94730">
        <w:rPr>
          <w:bCs/>
          <w:color w:val="000000"/>
          <w:sz w:val="26"/>
          <w:szCs w:val="26"/>
        </w:rPr>
        <w:t>пред</w:t>
      </w:r>
      <w:r w:rsidR="00701F23" w:rsidRPr="00A94730">
        <w:rPr>
          <w:bCs/>
          <w:color w:val="000000"/>
          <w:sz w:val="26"/>
          <w:szCs w:val="26"/>
        </w:rPr>
        <w:t xml:space="preserve">седатель - </w:t>
      </w:r>
      <w:r w:rsidR="00880B7D" w:rsidRPr="00A94730">
        <w:rPr>
          <w:bCs/>
          <w:color w:val="000000"/>
          <w:sz w:val="26"/>
          <w:szCs w:val="26"/>
        </w:rPr>
        <w:t>Савина Александра Александровна;</w:t>
      </w:r>
    </w:p>
    <w:p w:rsidR="00DC6520" w:rsidRPr="00A94730" w:rsidRDefault="00701F23" w:rsidP="00930E54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  <w:r w:rsidRPr="00A94730">
        <w:rPr>
          <w:bCs/>
          <w:color w:val="000000"/>
          <w:sz w:val="26"/>
          <w:szCs w:val="26"/>
        </w:rPr>
        <w:t xml:space="preserve">заместитель председателя - </w:t>
      </w:r>
      <w:r w:rsidR="003D2740" w:rsidRPr="00A94730">
        <w:rPr>
          <w:bCs/>
          <w:color w:val="000000"/>
          <w:sz w:val="26"/>
          <w:szCs w:val="26"/>
        </w:rPr>
        <w:t>Алексеева Елена Леонидовна</w:t>
      </w:r>
      <w:r w:rsidR="00880B7D" w:rsidRPr="00A94730">
        <w:rPr>
          <w:bCs/>
          <w:color w:val="000000"/>
          <w:sz w:val="26"/>
          <w:szCs w:val="26"/>
        </w:rPr>
        <w:t>.</w:t>
      </w:r>
    </w:p>
    <w:p w:rsidR="003D2740" w:rsidRPr="00A94730" w:rsidRDefault="003D2740" w:rsidP="00930E54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</w:p>
    <w:p w:rsidR="003D2740" w:rsidRPr="00A94730" w:rsidRDefault="008E508F" w:rsidP="00930E54">
      <w:pPr>
        <w:shd w:val="clear" w:color="auto" w:fill="FFFFFF"/>
        <w:rPr>
          <w:bCs/>
          <w:color w:val="000000"/>
          <w:sz w:val="26"/>
          <w:szCs w:val="26"/>
        </w:rPr>
      </w:pPr>
      <w:r w:rsidRPr="00A94730">
        <w:rPr>
          <w:bCs/>
          <w:color w:val="000000"/>
          <w:sz w:val="26"/>
          <w:szCs w:val="26"/>
        </w:rPr>
        <w:t>2) комиссия по жилищно-коммунальн</w:t>
      </w:r>
      <w:r w:rsidR="0015417B" w:rsidRPr="00A94730">
        <w:rPr>
          <w:bCs/>
          <w:color w:val="000000"/>
          <w:sz w:val="26"/>
          <w:szCs w:val="26"/>
        </w:rPr>
        <w:t>ым вопросам и благоустройству</w:t>
      </w:r>
      <w:r w:rsidR="00B61028" w:rsidRPr="00A94730">
        <w:rPr>
          <w:bCs/>
          <w:color w:val="000000"/>
          <w:sz w:val="26"/>
          <w:szCs w:val="26"/>
        </w:rPr>
        <w:t>:</w:t>
      </w:r>
    </w:p>
    <w:p w:rsidR="00F450DE" w:rsidRPr="00A94730" w:rsidRDefault="003D2740" w:rsidP="00930E54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  <w:r w:rsidRPr="00A94730">
        <w:rPr>
          <w:bCs/>
          <w:color w:val="000000"/>
          <w:sz w:val="26"/>
          <w:szCs w:val="26"/>
        </w:rPr>
        <w:t>председатель</w:t>
      </w:r>
      <w:r w:rsidR="0015417B" w:rsidRPr="00A94730">
        <w:rPr>
          <w:bCs/>
          <w:color w:val="000000"/>
          <w:sz w:val="26"/>
          <w:szCs w:val="26"/>
        </w:rPr>
        <w:t xml:space="preserve">  </w:t>
      </w:r>
      <w:r w:rsidR="00F450DE" w:rsidRPr="00A94730">
        <w:rPr>
          <w:bCs/>
          <w:color w:val="000000"/>
          <w:sz w:val="26"/>
          <w:szCs w:val="26"/>
        </w:rPr>
        <w:t>- Шитов Александр Эдуардович</w:t>
      </w:r>
      <w:r w:rsidR="00880B7D" w:rsidRPr="00A94730">
        <w:rPr>
          <w:bCs/>
          <w:color w:val="000000"/>
          <w:sz w:val="26"/>
          <w:szCs w:val="26"/>
        </w:rPr>
        <w:t>;</w:t>
      </w:r>
      <w:r w:rsidR="00F450DE" w:rsidRPr="00A94730">
        <w:rPr>
          <w:bCs/>
          <w:color w:val="000000"/>
          <w:sz w:val="26"/>
          <w:szCs w:val="26"/>
        </w:rPr>
        <w:t xml:space="preserve"> </w:t>
      </w:r>
    </w:p>
    <w:p w:rsidR="00F450DE" w:rsidRPr="00A94730" w:rsidRDefault="003D2740" w:rsidP="00930E54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  <w:r w:rsidRPr="00A94730">
        <w:rPr>
          <w:bCs/>
          <w:color w:val="000000"/>
          <w:sz w:val="26"/>
          <w:szCs w:val="26"/>
        </w:rPr>
        <w:t>заместитель председателя</w:t>
      </w:r>
      <w:r w:rsidR="0015417B" w:rsidRPr="00A94730">
        <w:rPr>
          <w:bCs/>
          <w:color w:val="000000"/>
          <w:sz w:val="26"/>
          <w:szCs w:val="26"/>
        </w:rPr>
        <w:t xml:space="preserve">  </w:t>
      </w:r>
      <w:r w:rsidR="00F450DE" w:rsidRPr="00A94730">
        <w:rPr>
          <w:bCs/>
          <w:color w:val="000000"/>
          <w:sz w:val="26"/>
          <w:szCs w:val="26"/>
        </w:rPr>
        <w:t xml:space="preserve"> - </w:t>
      </w:r>
      <w:r w:rsidR="0015417B" w:rsidRPr="00A94730">
        <w:rPr>
          <w:bCs/>
          <w:color w:val="000000"/>
          <w:sz w:val="26"/>
          <w:szCs w:val="26"/>
        </w:rPr>
        <w:t xml:space="preserve"> </w:t>
      </w:r>
      <w:r w:rsidR="00F450DE" w:rsidRPr="00A94730">
        <w:rPr>
          <w:bCs/>
          <w:color w:val="000000"/>
          <w:sz w:val="26"/>
          <w:szCs w:val="26"/>
        </w:rPr>
        <w:t>Самойлов Владимир Анатольевич</w:t>
      </w:r>
      <w:r w:rsidR="00880B7D" w:rsidRPr="00A94730">
        <w:rPr>
          <w:bCs/>
          <w:color w:val="000000"/>
          <w:sz w:val="26"/>
          <w:szCs w:val="26"/>
        </w:rPr>
        <w:t>.</w:t>
      </w:r>
    </w:p>
    <w:p w:rsidR="008E508F" w:rsidRPr="00A94730" w:rsidRDefault="0015417B" w:rsidP="00930E54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  <w:r w:rsidRPr="00A94730">
        <w:rPr>
          <w:bCs/>
          <w:color w:val="000000"/>
          <w:sz w:val="26"/>
          <w:szCs w:val="26"/>
        </w:rPr>
        <w:t xml:space="preserve">           </w:t>
      </w:r>
      <w:r w:rsidR="00DC6520" w:rsidRPr="00A94730">
        <w:rPr>
          <w:bCs/>
          <w:color w:val="000000"/>
          <w:sz w:val="26"/>
          <w:szCs w:val="26"/>
        </w:rPr>
        <w:t xml:space="preserve">               </w:t>
      </w:r>
    </w:p>
    <w:p w:rsidR="008E508F" w:rsidRPr="00A94730" w:rsidRDefault="008E508F" w:rsidP="00930E54">
      <w:pPr>
        <w:shd w:val="clear" w:color="auto" w:fill="FFFFFF"/>
        <w:rPr>
          <w:bCs/>
          <w:color w:val="000000"/>
          <w:sz w:val="26"/>
          <w:szCs w:val="26"/>
        </w:rPr>
      </w:pPr>
      <w:r w:rsidRPr="00A94730">
        <w:rPr>
          <w:bCs/>
          <w:color w:val="000000"/>
          <w:sz w:val="26"/>
          <w:szCs w:val="26"/>
        </w:rPr>
        <w:t xml:space="preserve">3) комиссия </w:t>
      </w:r>
      <w:r w:rsidR="0015417B" w:rsidRPr="00A94730">
        <w:rPr>
          <w:bCs/>
          <w:color w:val="000000"/>
          <w:sz w:val="26"/>
          <w:szCs w:val="26"/>
        </w:rPr>
        <w:t>по бюджету и финансам</w:t>
      </w:r>
      <w:r w:rsidR="00B61028" w:rsidRPr="00A94730">
        <w:rPr>
          <w:bCs/>
          <w:color w:val="000000"/>
          <w:sz w:val="26"/>
          <w:szCs w:val="26"/>
        </w:rPr>
        <w:t>:</w:t>
      </w:r>
      <w:r w:rsidR="0015417B" w:rsidRPr="00A94730">
        <w:rPr>
          <w:bCs/>
          <w:color w:val="000000"/>
          <w:sz w:val="26"/>
          <w:szCs w:val="26"/>
        </w:rPr>
        <w:t xml:space="preserve"> </w:t>
      </w:r>
    </w:p>
    <w:p w:rsidR="00F81A3C" w:rsidRPr="00A94730" w:rsidRDefault="003D2740" w:rsidP="00930E54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  <w:r w:rsidRPr="00A94730">
        <w:rPr>
          <w:bCs/>
          <w:color w:val="000000"/>
          <w:sz w:val="26"/>
          <w:szCs w:val="26"/>
        </w:rPr>
        <w:t xml:space="preserve">председатель </w:t>
      </w:r>
      <w:r w:rsidR="000D1EA4" w:rsidRPr="00A94730">
        <w:rPr>
          <w:bCs/>
          <w:color w:val="000000"/>
          <w:sz w:val="26"/>
          <w:szCs w:val="26"/>
        </w:rPr>
        <w:t xml:space="preserve">- </w:t>
      </w:r>
      <w:r w:rsidR="00F81A3C" w:rsidRPr="00A94730">
        <w:rPr>
          <w:bCs/>
          <w:color w:val="000000"/>
          <w:sz w:val="26"/>
          <w:szCs w:val="26"/>
        </w:rPr>
        <w:t>Попов Алексей Александрович</w:t>
      </w:r>
      <w:r w:rsidR="00880B7D" w:rsidRPr="00A94730">
        <w:rPr>
          <w:bCs/>
          <w:color w:val="000000"/>
          <w:sz w:val="26"/>
          <w:szCs w:val="26"/>
        </w:rPr>
        <w:t>;</w:t>
      </w:r>
    </w:p>
    <w:p w:rsidR="003D2740" w:rsidRPr="00A94730" w:rsidRDefault="001457D3" w:rsidP="001457D3">
      <w:pPr>
        <w:shd w:val="clear" w:color="auto" w:fill="FFFFFF"/>
        <w:rPr>
          <w:bCs/>
          <w:color w:val="000000"/>
          <w:sz w:val="26"/>
          <w:szCs w:val="26"/>
        </w:rPr>
      </w:pPr>
      <w:r w:rsidRPr="00A94730">
        <w:rPr>
          <w:bCs/>
          <w:color w:val="000000"/>
          <w:sz w:val="26"/>
          <w:szCs w:val="26"/>
        </w:rPr>
        <w:t xml:space="preserve">         </w:t>
      </w:r>
      <w:r w:rsidR="006A68CB">
        <w:rPr>
          <w:bCs/>
          <w:color w:val="000000"/>
          <w:sz w:val="26"/>
          <w:szCs w:val="26"/>
        </w:rPr>
        <w:t xml:space="preserve"> </w:t>
      </w:r>
      <w:r w:rsidR="003D2740" w:rsidRPr="00A94730">
        <w:rPr>
          <w:bCs/>
          <w:color w:val="000000"/>
          <w:sz w:val="26"/>
          <w:szCs w:val="26"/>
        </w:rPr>
        <w:t>заместитель председателя</w:t>
      </w:r>
      <w:r w:rsidR="003D2740" w:rsidRPr="00A94730">
        <w:rPr>
          <w:sz w:val="26"/>
          <w:szCs w:val="26"/>
        </w:rPr>
        <w:t xml:space="preserve">  </w:t>
      </w:r>
      <w:r w:rsidR="00F81A3C" w:rsidRPr="00A94730">
        <w:rPr>
          <w:sz w:val="26"/>
          <w:szCs w:val="26"/>
        </w:rPr>
        <w:t xml:space="preserve">- </w:t>
      </w:r>
      <w:r w:rsidR="003D2740" w:rsidRPr="00A94730">
        <w:rPr>
          <w:sz w:val="26"/>
          <w:szCs w:val="26"/>
        </w:rPr>
        <w:t xml:space="preserve">  </w:t>
      </w:r>
      <w:proofErr w:type="spellStart"/>
      <w:r w:rsidRPr="00A94730">
        <w:rPr>
          <w:bCs/>
          <w:color w:val="000000"/>
          <w:sz w:val="26"/>
          <w:szCs w:val="26"/>
        </w:rPr>
        <w:t>Нурлина</w:t>
      </w:r>
      <w:proofErr w:type="spellEnd"/>
      <w:r w:rsidRPr="00A94730">
        <w:rPr>
          <w:bCs/>
          <w:color w:val="000000"/>
          <w:sz w:val="26"/>
          <w:szCs w:val="26"/>
        </w:rPr>
        <w:t xml:space="preserve"> Светлана Александровна</w:t>
      </w:r>
      <w:r w:rsidR="00880B7D" w:rsidRPr="00A94730">
        <w:rPr>
          <w:bCs/>
          <w:color w:val="000000"/>
          <w:sz w:val="26"/>
          <w:szCs w:val="26"/>
        </w:rPr>
        <w:t>.</w:t>
      </w:r>
      <w:r w:rsidR="003D2740" w:rsidRPr="00A94730">
        <w:rPr>
          <w:bCs/>
          <w:color w:val="000000"/>
          <w:sz w:val="26"/>
          <w:szCs w:val="26"/>
        </w:rPr>
        <w:t xml:space="preserve">                          </w:t>
      </w:r>
    </w:p>
    <w:p w:rsidR="00FF65C3" w:rsidRPr="00A94730" w:rsidRDefault="00FF65C3" w:rsidP="001457D3">
      <w:pPr>
        <w:shd w:val="clear" w:color="auto" w:fill="FFFFFF"/>
        <w:rPr>
          <w:bCs/>
          <w:color w:val="000000"/>
          <w:sz w:val="26"/>
          <w:szCs w:val="26"/>
        </w:rPr>
      </w:pPr>
    </w:p>
    <w:p w:rsidR="00A94730" w:rsidRPr="00A94730" w:rsidRDefault="00A94730" w:rsidP="00A94730">
      <w:pPr>
        <w:ind w:firstLine="709"/>
        <w:rPr>
          <w:bCs/>
          <w:color w:val="000000"/>
          <w:sz w:val="26"/>
          <w:szCs w:val="26"/>
        </w:rPr>
      </w:pPr>
      <w:r w:rsidRPr="00A94730">
        <w:rPr>
          <w:bCs/>
          <w:color w:val="000000"/>
          <w:sz w:val="26"/>
          <w:szCs w:val="26"/>
        </w:rPr>
        <w:t>2.</w:t>
      </w:r>
      <w:r w:rsidRPr="00A94730">
        <w:rPr>
          <w:sz w:val="26"/>
          <w:szCs w:val="26"/>
        </w:rPr>
        <w:t xml:space="preserve"> </w:t>
      </w:r>
      <w:r w:rsidRPr="00A94730">
        <w:rPr>
          <w:bCs/>
          <w:color w:val="000000"/>
          <w:sz w:val="26"/>
          <w:szCs w:val="26"/>
        </w:rPr>
        <w:t>Разместить на официальном сайте администрации муниципального образования "Беломорский муниципальный район" в информационно-телекоммуникационной сети Интернет.</w:t>
      </w:r>
    </w:p>
    <w:p w:rsidR="00A94730" w:rsidRPr="00A94730" w:rsidRDefault="00A94730" w:rsidP="00A94730">
      <w:pPr>
        <w:ind w:firstLine="709"/>
        <w:rPr>
          <w:bCs/>
          <w:color w:val="000000"/>
          <w:sz w:val="26"/>
          <w:szCs w:val="26"/>
        </w:rPr>
      </w:pPr>
    </w:p>
    <w:p w:rsidR="00A94730" w:rsidRPr="00A94730" w:rsidRDefault="00A94730" w:rsidP="00A94730">
      <w:pPr>
        <w:pStyle w:val="a7"/>
        <w:spacing w:beforeAutospacing="0" w:after="180" w:afterAutospacing="0"/>
        <w:ind w:firstLine="709"/>
        <w:jc w:val="both"/>
        <w:rPr>
          <w:b/>
          <w:sz w:val="26"/>
          <w:szCs w:val="26"/>
        </w:rPr>
      </w:pPr>
      <w:r w:rsidRPr="00A94730">
        <w:rPr>
          <w:bCs/>
          <w:sz w:val="26"/>
          <w:szCs w:val="26"/>
        </w:rPr>
        <w:t>3. Настоящее решение вступает в силу с момента принятия.</w:t>
      </w:r>
    </w:p>
    <w:p w:rsidR="00A94730" w:rsidRPr="00A94730" w:rsidRDefault="00A94730" w:rsidP="00A94730">
      <w:pPr>
        <w:shd w:val="clear" w:color="auto" w:fill="FFFFFF"/>
        <w:ind w:firstLine="709"/>
        <w:rPr>
          <w:bCs/>
          <w:color w:val="000000"/>
          <w:sz w:val="26"/>
          <w:szCs w:val="26"/>
        </w:rPr>
      </w:pPr>
    </w:p>
    <w:p w:rsidR="00A94730" w:rsidRPr="00A94730" w:rsidRDefault="00A94730" w:rsidP="00A94730">
      <w:pPr>
        <w:tabs>
          <w:tab w:val="left" w:pos="7309"/>
        </w:tabs>
        <w:suppressAutoHyphens/>
        <w:autoSpaceDE w:val="0"/>
        <w:autoSpaceDN w:val="0"/>
        <w:contextualSpacing/>
        <w:rPr>
          <w:bCs/>
          <w:sz w:val="26"/>
          <w:szCs w:val="26"/>
        </w:rPr>
      </w:pPr>
      <w:r w:rsidRPr="00A94730">
        <w:rPr>
          <w:bCs/>
          <w:sz w:val="26"/>
          <w:szCs w:val="26"/>
        </w:rPr>
        <w:t xml:space="preserve">Председатель Совета Беломорского </w:t>
      </w:r>
      <w:r w:rsidRPr="00A94730">
        <w:rPr>
          <w:bCs/>
          <w:sz w:val="26"/>
          <w:szCs w:val="26"/>
        </w:rPr>
        <w:tab/>
      </w:r>
    </w:p>
    <w:p w:rsidR="00A94730" w:rsidRPr="00A94730" w:rsidRDefault="00A94730" w:rsidP="00A94730">
      <w:pPr>
        <w:suppressAutoHyphens/>
        <w:autoSpaceDE w:val="0"/>
        <w:autoSpaceDN w:val="0"/>
        <w:contextualSpacing/>
        <w:rPr>
          <w:sz w:val="26"/>
          <w:szCs w:val="26"/>
        </w:rPr>
      </w:pPr>
      <w:r w:rsidRPr="00A94730">
        <w:rPr>
          <w:bCs/>
          <w:sz w:val="26"/>
          <w:szCs w:val="26"/>
        </w:rPr>
        <w:t>муниципального округа                                                                       И.В.Филиппова</w:t>
      </w:r>
      <w:r w:rsidRPr="00A94730">
        <w:rPr>
          <w:sz w:val="26"/>
          <w:szCs w:val="26"/>
        </w:rPr>
        <w:t xml:space="preserve">                    </w:t>
      </w:r>
    </w:p>
    <w:p w:rsidR="006A782A" w:rsidRPr="00A94730" w:rsidRDefault="006A782A" w:rsidP="001457D3">
      <w:pPr>
        <w:shd w:val="clear" w:color="auto" w:fill="FFFFFF"/>
        <w:rPr>
          <w:bCs/>
          <w:color w:val="000000"/>
          <w:sz w:val="26"/>
          <w:szCs w:val="26"/>
        </w:rPr>
      </w:pPr>
    </w:p>
    <w:sectPr w:rsidR="006A782A" w:rsidRPr="00A94730" w:rsidSect="00A94730">
      <w:pgSz w:w="11907" w:h="16840" w:code="9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82"/>
    <w:multiLevelType w:val="hybridMultilevel"/>
    <w:tmpl w:val="B51C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84687"/>
    <w:multiLevelType w:val="multilevel"/>
    <w:tmpl w:val="3AC0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014A03"/>
    <w:multiLevelType w:val="hybridMultilevel"/>
    <w:tmpl w:val="BF8A9998"/>
    <w:lvl w:ilvl="0" w:tplc="C77A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0C54E2"/>
    <w:rsid w:val="00000970"/>
    <w:rsid w:val="00005C81"/>
    <w:rsid w:val="00006FC8"/>
    <w:rsid w:val="000148FB"/>
    <w:rsid w:val="0002155C"/>
    <w:rsid w:val="000322D3"/>
    <w:rsid w:val="00032723"/>
    <w:rsid w:val="000336AD"/>
    <w:rsid w:val="00036799"/>
    <w:rsid w:val="00050D1D"/>
    <w:rsid w:val="00056317"/>
    <w:rsid w:val="00061288"/>
    <w:rsid w:val="0006378D"/>
    <w:rsid w:val="00067B15"/>
    <w:rsid w:val="00076793"/>
    <w:rsid w:val="00084A8C"/>
    <w:rsid w:val="00084CDA"/>
    <w:rsid w:val="0008764C"/>
    <w:rsid w:val="00090D18"/>
    <w:rsid w:val="000965D8"/>
    <w:rsid w:val="00097391"/>
    <w:rsid w:val="00097D18"/>
    <w:rsid w:val="000A4180"/>
    <w:rsid w:val="000A4CD5"/>
    <w:rsid w:val="000B32AC"/>
    <w:rsid w:val="000B3D15"/>
    <w:rsid w:val="000B46DA"/>
    <w:rsid w:val="000B6A6E"/>
    <w:rsid w:val="000C4349"/>
    <w:rsid w:val="000C4B9C"/>
    <w:rsid w:val="000C54E2"/>
    <w:rsid w:val="000D1EA4"/>
    <w:rsid w:val="000E21C4"/>
    <w:rsid w:val="000F005B"/>
    <w:rsid w:val="000F173E"/>
    <w:rsid w:val="000F374B"/>
    <w:rsid w:val="00100B26"/>
    <w:rsid w:val="0010321E"/>
    <w:rsid w:val="00110DD5"/>
    <w:rsid w:val="00112417"/>
    <w:rsid w:val="0011347B"/>
    <w:rsid w:val="00120AFD"/>
    <w:rsid w:val="0012469D"/>
    <w:rsid w:val="001248A4"/>
    <w:rsid w:val="00130821"/>
    <w:rsid w:val="00131346"/>
    <w:rsid w:val="00135D6B"/>
    <w:rsid w:val="001426ED"/>
    <w:rsid w:val="001457D3"/>
    <w:rsid w:val="00145999"/>
    <w:rsid w:val="00146DDB"/>
    <w:rsid w:val="00151EC8"/>
    <w:rsid w:val="00153690"/>
    <w:rsid w:val="0015417B"/>
    <w:rsid w:val="001553DB"/>
    <w:rsid w:val="00161802"/>
    <w:rsid w:val="001735A9"/>
    <w:rsid w:val="00184DFD"/>
    <w:rsid w:val="0018747D"/>
    <w:rsid w:val="00193DD6"/>
    <w:rsid w:val="00193F95"/>
    <w:rsid w:val="001A05C8"/>
    <w:rsid w:val="001A7A51"/>
    <w:rsid w:val="001B125E"/>
    <w:rsid w:val="001B18F5"/>
    <w:rsid w:val="001D5A7A"/>
    <w:rsid w:val="001D7360"/>
    <w:rsid w:val="001E26DA"/>
    <w:rsid w:val="001E4FF1"/>
    <w:rsid w:val="001F1D01"/>
    <w:rsid w:val="001F2CF3"/>
    <w:rsid w:val="001F2D83"/>
    <w:rsid w:val="001F5BB3"/>
    <w:rsid w:val="00203287"/>
    <w:rsid w:val="0021027E"/>
    <w:rsid w:val="00221514"/>
    <w:rsid w:val="00221FFF"/>
    <w:rsid w:val="002221B2"/>
    <w:rsid w:val="00224BA2"/>
    <w:rsid w:val="0022508A"/>
    <w:rsid w:val="00235634"/>
    <w:rsid w:val="002458AC"/>
    <w:rsid w:val="00247402"/>
    <w:rsid w:val="0025084D"/>
    <w:rsid w:val="00252291"/>
    <w:rsid w:val="00255758"/>
    <w:rsid w:val="00262E32"/>
    <w:rsid w:val="0027256A"/>
    <w:rsid w:val="00272A35"/>
    <w:rsid w:val="00276F9A"/>
    <w:rsid w:val="002870DA"/>
    <w:rsid w:val="00290672"/>
    <w:rsid w:val="00292560"/>
    <w:rsid w:val="00297061"/>
    <w:rsid w:val="002978FB"/>
    <w:rsid w:val="002A299C"/>
    <w:rsid w:val="002A2D36"/>
    <w:rsid w:val="002A7694"/>
    <w:rsid w:val="002A7E4C"/>
    <w:rsid w:val="002B56A4"/>
    <w:rsid w:val="002B5E42"/>
    <w:rsid w:val="002B5F69"/>
    <w:rsid w:val="002C715B"/>
    <w:rsid w:val="002D2AA5"/>
    <w:rsid w:val="002D3399"/>
    <w:rsid w:val="002E0287"/>
    <w:rsid w:val="002E29A5"/>
    <w:rsid w:val="002F0916"/>
    <w:rsid w:val="002F11A5"/>
    <w:rsid w:val="002F135C"/>
    <w:rsid w:val="002F7E64"/>
    <w:rsid w:val="00300D59"/>
    <w:rsid w:val="003149C6"/>
    <w:rsid w:val="003252E2"/>
    <w:rsid w:val="00327187"/>
    <w:rsid w:val="00327EB0"/>
    <w:rsid w:val="00327FE3"/>
    <w:rsid w:val="0033071B"/>
    <w:rsid w:val="00331BD3"/>
    <w:rsid w:val="00332602"/>
    <w:rsid w:val="003366D9"/>
    <w:rsid w:val="00337893"/>
    <w:rsid w:val="00337D30"/>
    <w:rsid w:val="003403FF"/>
    <w:rsid w:val="00346A44"/>
    <w:rsid w:val="0035016D"/>
    <w:rsid w:val="0037183E"/>
    <w:rsid w:val="003719D7"/>
    <w:rsid w:val="00380E07"/>
    <w:rsid w:val="00382F7C"/>
    <w:rsid w:val="00387DBE"/>
    <w:rsid w:val="003977D9"/>
    <w:rsid w:val="003A237F"/>
    <w:rsid w:val="003A2E23"/>
    <w:rsid w:val="003A3781"/>
    <w:rsid w:val="003A625E"/>
    <w:rsid w:val="003B1E58"/>
    <w:rsid w:val="003B216D"/>
    <w:rsid w:val="003B32A2"/>
    <w:rsid w:val="003B6BE8"/>
    <w:rsid w:val="003C61C1"/>
    <w:rsid w:val="003C67BC"/>
    <w:rsid w:val="003D2740"/>
    <w:rsid w:val="003D6D96"/>
    <w:rsid w:val="003D7FB9"/>
    <w:rsid w:val="003E015F"/>
    <w:rsid w:val="003E02AA"/>
    <w:rsid w:val="003E3EBD"/>
    <w:rsid w:val="003E6C3F"/>
    <w:rsid w:val="003E7043"/>
    <w:rsid w:val="003E74F9"/>
    <w:rsid w:val="003F627B"/>
    <w:rsid w:val="004013C8"/>
    <w:rsid w:val="004065A6"/>
    <w:rsid w:val="00407734"/>
    <w:rsid w:val="00410929"/>
    <w:rsid w:val="0041184B"/>
    <w:rsid w:val="00420275"/>
    <w:rsid w:val="00422842"/>
    <w:rsid w:val="00422E5C"/>
    <w:rsid w:val="004257D4"/>
    <w:rsid w:val="004264D1"/>
    <w:rsid w:val="004274D0"/>
    <w:rsid w:val="004330CD"/>
    <w:rsid w:val="0044110C"/>
    <w:rsid w:val="004435A6"/>
    <w:rsid w:val="00445A42"/>
    <w:rsid w:val="00450932"/>
    <w:rsid w:val="00451384"/>
    <w:rsid w:val="00453367"/>
    <w:rsid w:val="004647E8"/>
    <w:rsid w:val="0046717C"/>
    <w:rsid w:val="004741C4"/>
    <w:rsid w:val="0047452F"/>
    <w:rsid w:val="00474558"/>
    <w:rsid w:val="004806CF"/>
    <w:rsid w:val="004823BA"/>
    <w:rsid w:val="004836E4"/>
    <w:rsid w:val="00485B7B"/>
    <w:rsid w:val="00491F4C"/>
    <w:rsid w:val="00495532"/>
    <w:rsid w:val="004A2C4B"/>
    <w:rsid w:val="004A361C"/>
    <w:rsid w:val="004B16E9"/>
    <w:rsid w:val="004B4B62"/>
    <w:rsid w:val="004B542A"/>
    <w:rsid w:val="004B6E3E"/>
    <w:rsid w:val="004C296F"/>
    <w:rsid w:val="004C634D"/>
    <w:rsid w:val="004D24D1"/>
    <w:rsid w:val="004D618E"/>
    <w:rsid w:val="004E26B2"/>
    <w:rsid w:val="004E2C50"/>
    <w:rsid w:val="004F6729"/>
    <w:rsid w:val="004F75CA"/>
    <w:rsid w:val="005013F0"/>
    <w:rsid w:val="00503428"/>
    <w:rsid w:val="00503F16"/>
    <w:rsid w:val="00520764"/>
    <w:rsid w:val="00522084"/>
    <w:rsid w:val="00523193"/>
    <w:rsid w:val="005238C9"/>
    <w:rsid w:val="00525E5B"/>
    <w:rsid w:val="00532EE4"/>
    <w:rsid w:val="005352AA"/>
    <w:rsid w:val="00544F51"/>
    <w:rsid w:val="005533FC"/>
    <w:rsid w:val="00561567"/>
    <w:rsid w:val="005646E3"/>
    <w:rsid w:val="00565E91"/>
    <w:rsid w:val="005677CD"/>
    <w:rsid w:val="00570505"/>
    <w:rsid w:val="00570562"/>
    <w:rsid w:val="00574775"/>
    <w:rsid w:val="00580BC1"/>
    <w:rsid w:val="0058171B"/>
    <w:rsid w:val="00582BD8"/>
    <w:rsid w:val="00585E26"/>
    <w:rsid w:val="005946CB"/>
    <w:rsid w:val="00594782"/>
    <w:rsid w:val="00596665"/>
    <w:rsid w:val="005A126B"/>
    <w:rsid w:val="005B246C"/>
    <w:rsid w:val="005B36F8"/>
    <w:rsid w:val="005B551C"/>
    <w:rsid w:val="005C1AFE"/>
    <w:rsid w:val="005C62AE"/>
    <w:rsid w:val="005D03DA"/>
    <w:rsid w:val="005D1CEB"/>
    <w:rsid w:val="005D71E3"/>
    <w:rsid w:val="005E7B89"/>
    <w:rsid w:val="005F4FBD"/>
    <w:rsid w:val="006045E0"/>
    <w:rsid w:val="00621A18"/>
    <w:rsid w:val="00627E98"/>
    <w:rsid w:val="00636594"/>
    <w:rsid w:val="0064145A"/>
    <w:rsid w:val="0064459D"/>
    <w:rsid w:val="006630FF"/>
    <w:rsid w:val="00663894"/>
    <w:rsid w:val="00666D9E"/>
    <w:rsid w:val="0067059F"/>
    <w:rsid w:val="00671268"/>
    <w:rsid w:val="006770BB"/>
    <w:rsid w:val="0068072F"/>
    <w:rsid w:val="00686AFE"/>
    <w:rsid w:val="006A078F"/>
    <w:rsid w:val="006A1A71"/>
    <w:rsid w:val="006A68CB"/>
    <w:rsid w:val="006A782A"/>
    <w:rsid w:val="006B00D4"/>
    <w:rsid w:val="006B0AAB"/>
    <w:rsid w:val="006C09D1"/>
    <w:rsid w:val="006C3561"/>
    <w:rsid w:val="006C619B"/>
    <w:rsid w:val="006D0B9C"/>
    <w:rsid w:val="006D19AD"/>
    <w:rsid w:val="006D22C0"/>
    <w:rsid w:val="006D28A3"/>
    <w:rsid w:val="006D31C8"/>
    <w:rsid w:val="006D470E"/>
    <w:rsid w:val="006E1DDD"/>
    <w:rsid w:val="006E4DC8"/>
    <w:rsid w:val="006E5085"/>
    <w:rsid w:val="006F076C"/>
    <w:rsid w:val="00701F23"/>
    <w:rsid w:val="0070426F"/>
    <w:rsid w:val="00704CA3"/>
    <w:rsid w:val="00705C26"/>
    <w:rsid w:val="007140BE"/>
    <w:rsid w:val="007326C1"/>
    <w:rsid w:val="007346AC"/>
    <w:rsid w:val="007360FC"/>
    <w:rsid w:val="00736603"/>
    <w:rsid w:val="007408D4"/>
    <w:rsid w:val="00742A0A"/>
    <w:rsid w:val="00742BB3"/>
    <w:rsid w:val="0075159F"/>
    <w:rsid w:val="007517B9"/>
    <w:rsid w:val="00753F21"/>
    <w:rsid w:val="00757A92"/>
    <w:rsid w:val="00760B9E"/>
    <w:rsid w:val="007620A6"/>
    <w:rsid w:val="007630A8"/>
    <w:rsid w:val="007654F6"/>
    <w:rsid w:val="00774B23"/>
    <w:rsid w:val="007849E7"/>
    <w:rsid w:val="00791F1C"/>
    <w:rsid w:val="00797206"/>
    <w:rsid w:val="007A1820"/>
    <w:rsid w:val="007A4003"/>
    <w:rsid w:val="007A71FE"/>
    <w:rsid w:val="007B2AF1"/>
    <w:rsid w:val="007C2564"/>
    <w:rsid w:val="007C6A69"/>
    <w:rsid w:val="007E3A22"/>
    <w:rsid w:val="007F396F"/>
    <w:rsid w:val="007F3D1E"/>
    <w:rsid w:val="0080673E"/>
    <w:rsid w:val="00813F5D"/>
    <w:rsid w:val="00816C2A"/>
    <w:rsid w:val="00846BD6"/>
    <w:rsid w:val="00846FC6"/>
    <w:rsid w:val="0085003E"/>
    <w:rsid w:val="00855E58"/>
    <w:rsid w:val="00860DC8"/>
    <w:rsid w:val="0086537F"/>
    <w:rsid w:val="00870AB7"/>
    <w:rsid w:val="00876649"/>
    <w:rsid w:val="0087669E"/>
    <w:rsid w:val="00880B7D"/>
    <w:rsid w:val="00882EC3"/>
    <w:rsid w:val="00885B3B"/>
    <w:rsid w:val="00890103"/>
    <w:rsid w:val="00890891"/>
    <w:rsid w:val="0089160E"/>
    <w:rsid w:val="00894F1E"/>
    <w:rsid w:val="008A38CC"/>
    <w:rsid w:val="008A7A4B"/>
    <w:rsid w:val="008B2375"/>
    <w:rsid w:val="008B64E0"/>
    <w:rsid w:val="008C44B5"/>
    <w:rsid w:val="008C4FEC"/>
    <w:rsid w:val="008E307D"/>
    <w:rsid w:val="008E508F"/>
    <w:rsid w:val="008E611E"/>
    <w:rsid w:val="008F72FD"/>
    <w:rsid w:val="00901718"/>
    <w:rsid w:val="00902898"/>
    <w:rsid w:val="00910088"/>
    <w:rsid w:val="00916C6D"/>
    <w:rsid w:val="009205C0"/>
    <w:rsid w:val="009226B5"/>
    <w:rsid w:val="009227D8"/>
    <w:rsid w:val="00924B2A"/>
    <w:rsid w:val="00930412"/>
    <w:rsid w:val="00930E54"/>
    <w:rsid w:val="00934071"/>
    <w:rsid w:val="00936FBC"/>
    <w:rsid w:val="00940282"/>
    <w:rsid w:val="00940924"/>
    <w:rsid w:val="00943B2A"/>
    <w:rsid w:val="00943D58"/>
    <w:rsid w:val="00945F81"/>
    <w:rsid w:val="009513B1"/>
    <w:rsid w:val="00954039"/>
    <w:rsid w:val="00954E21"/>
    <w:rsid w:val="009578F7"/>
    <w:rsid w:val="00961A39"/>
    <w:rsid w:val="00961A79"/>
    <w:rsid w:val="00974E4F"/>
    <w:rsid w:val="009752D8"/>
    <w:rsid w:val="00980BC2"/>
    <w:rsid w:val="00990338"/>
    <w:rsid w:val="00990789"/>
    <w:rsid w:val="00990887"/>
    <w:rsid w:val="00992F5A"/>
    <w:rsid w:val="00994118"/>
    <w:rsid w:val="009B7CAF"/>
    <w:rsid w:val="009C5606"/>
    <w:rsid w:val="009D5B10"/>
    <w:rsid w:val="009E0117"/>
    <w:rsid w:val="009F0251"/>
    <w:rsid w:val="009F532F"/>
    <w:rsid w:val="009F7453"/>
    <w:rsid w:val="009F7521"/>
    <w:rsid w:val="00A06569"/>
    <w:rsid w:val="00A156BD"/>
    <w:rsid w:val="00A216AC"/>
    <w:rsid w:val="00A22D21"/>
    <w:rsid w:val="00A23A5D"/>
    <w:rsid w:val="00A2434B"/>
    <w:rsid w:val="00A34A91"/>
    <w:rsid w:val="00A531F4"/>
    <w:rsid w:val="00A54FE7"/>
    <w:rsid w:val="00A568A7"/>
    <w:rsid w:val="00A60020"/>
    <w:rsid w:val="00A646B2"/>
    <w:rsid w:val="00A65E88"/>
    <w:rsid w:val="00A6662C"/>
    <w:rsid w:val="00A67D0D"/>
    <w:rsid w:val="00A774EC"/>
    <w:rsid w:val="00A94730"/>
    <w:rsid w:val="00AA6043"/>
    <w:rsid w:val="00AA6760"/>
    <w:rsid w:val="00AB66EC"/>
    <w:rsid w:val="00AC37C1"/>
    <w:rsid w:val="00AD41A7"/>
    <w:rsid w:val="00AD62B5"/>
    <w:rsid w:val="00AD707A"/>
    <w:rsid w:val="00AD73F3"/>
    <w:rsid w:val="00AE7FEE"/>
    <w:rsid w:val="00AF2CE8"/>
    <w:rsid w:val="00AF2CFB"/>
    <w:rsid w:val="00B0655A"/>
    <w:rsid w:val="00B06EF5"/>
    <w:rsid w:val="00B075E3"/>
    <w:rsid w:val="00B07DE8"/>
    <w:rsid w:val="00B16129"/>
    <w:rsid w:val="00B20B28"/>
    <w:rsid w:val="00B22159"/>
    <w:rsid w:val="00B26755"/>
    <w:rsid w:val="00B30EC6"/>
    <w:rsid w:val="00B3297E"/>
    <w:rsid w:val="00B34D74"/>
    <w:rsid w:val="00B35A56"/>
    <w:rsid w:val="00B362F4"/>
    <w:rsid w:val="00B3784C"/>
    <w:rsid w:val="00B37A6A"/>
    <w:rsid w:val="00B4071E"/>
    <w:rsid w:val="00B427D5"/>
    <w:rsid w:val="00B44606"/>
    <w:rsid w:val="00B45934"/>
    <w:rsid w:val="00B47B71"/>
    <w:rsid w:val="00B50874"/>
    <w:rsid w:val="00B53FBF"/>
    <w:rsid w:val="00B5431D"/>
    <w:rsid w:val="00B61028"/>
    <w:rsid w:val="00B66B7C"/>
    <w:rsid w:val="00B716D2"/>
    <w:rsid w:val="00B742AA"/>
    <w:rsid w:val="00B82650"/>
    <w:rsid w:val="00B8320A"/>
    <w:rsid w:val="00B85DF5"/>
    <w:rsid w:val="00B941A8"/>
    <w:rsid w:val="00B96E03"/>
    <w:rsid w:val="00BA3E66"/>
    <w:rsid w:val="00BA7381"/>
    <w:rsid w:val="00BB0BE6"/>
    <w:rsid w:val="00BC066A"/>
    <w:rsid w:val="00BC2A8B"/>
    <w:rsid w:val="00BC4A83"/>
    <w:rsid w:val="00BC5578"/>
    <w:rsid w:val="00BC5977"/>
    <w:rsid w:val="00BD1E99"/>
    <w:rsid w:val="00BD31F8"/>
    <w:rsid w:val="00BD5F98"/>
    <w:rsid w:val="00BD60D0"/>
    <w:rsid w:val="00BD7476"/>
    <w:rsid w:val="00BE541F"/>
    <w:rsid w:val="00BF1A87"/>
    <w:rsid w:val="00BF2B7D"/>
    <w:rsid w:val="00C00214"/>
    <w:rsid w:val="00C004AE"/>
    <w:rsid w:val="00C01BAF"/>
    <w:rsid w:val="00C04983"/>
    <w:rsid w:val="00C05925"/>
    <w:rsid w:val="00C20D07"/>
    <w:rsid w:val="00C21026"/>
    <w:rsid w:val="00C21BFA"/>
    <w:rsid w:val="00C26A30"/>
    <w:rsid w:val="00C34EAF"/>
    <w:rsid w:val="00C363DA"/>
    <w:rsid w:val="00C40A9C"/>
    <w:rsid w:val="00C411BE"/>
    <w:rsid w:val="00C4499B"/>
    <w:rsid w:val="00C44DB9"/>
    <w:rsid w:val="00C50736"/>
    <w:rsid w:val="00C57509"/>
    <w:rsid w:val="00C5761A"/>
    <w:rsid w:val="00C61333"/>
    <w:rsid w:val="00C63C48"/>
    <w:rsid w:val="00C6512D"/>
    <w:rsid w:val="00C7099A"/>
    <w:rsid w:val="00C71861"/>
    <w:rsid w:val="00C7630F"/>
    <w:rsid w:val="00C76A61"/>
    <w:rsid w:val="00C76A85"/>
    <w:rsid w:val="00C8359D"/>
    <w:rsid w:val="00C835C0"/>
    <w:rsid w:val="00C83BC3"/>
    <w:rsid w:val="00C87452"/>
    <w:rsid w:val="00C9466C"/>
    <w:rsid w:val="00C95EFC"/>
    <w:rsid w:val="00CA54C4"/>
    <w:rsid w:val="00CA7D90"/>
    <w:rsid w:val="00CC0786"/>
    <w:rsid w:val="00CC539C"/>
    <w:rsid w:val="00CD11E0"/>
    <w:rsid w:val="00CD3B21"/>
    <w:rsid w:val="00CD7396"/>
    <w:rsid w:val="00CE2A71"/>
    <w:rsid w:val="00CE3572"/>
    <w:rsid w:val="00CE5B50"/>
    <w:rsid w:val="00CE632A"/>
    <w:rsid w:val="00CF27CC"/>
    <w:rsid w:val="00D0295F"/>
    <w:rsid w:val="00D04D84"/>
    <w:rsid w:val="00D06F94"/>
    <w:rsid w:val="00D2213B"/>
    <w:rsid w:val="00D3092E"/>
    <w:rsid w:val="00D334C2"/>
    <w:rsid w:val="00D35E30"/>
    <w:rsid w:val="00D37BD2"/>
    <w:rsid w:val="00D37CB8"/>
    <w:rsid w:val="00D42C1E"/>
    <w:rsid w:val="00D46C2B"/>
    <w:rsid w:val="00D472B8"/>
    <w:rsid w:val="00D55E36"/>
    <w:rsid w:val="00D602AA"/>
    <w:rsid w:val="00D63973"/>
    <w:rsid w:val="00D67191"/>
    <w:rsid w:val="00D9013B"/>
    <w:rsid w:val="00D926F1"/>
    <w:rsid w:val="00DA3DC2"/>
    <w:rsid w:val="00DA6EBB"/>
    <w:rsid w:val="00DA7A8A"/>
    <w:rsid w:val="00DB0A62"/>
    <w:rsid w:val="00DB4501"/>
    <w:rsid w:val="00DC28B2"/>
    <w:rsid w:val="00DC5A39"/>
    <w:rsid w:val="00DC6520"/>
    <w:rsid w:val="00DD601B"/>
    <w:rsid w:val="00DE32AD"/>
    <w:rsid w:val="00DF09B8"/>
    <w:rsid w:val="00DF58BC"/>
    <w:rsid w:val="00DF6E6D"/>
    <w:rsid w:val="00E02A49"/>
    <w:rsid w:val="00E048FA"/>
    <w:rsid w:val="00E04981"/>
    <w:rsid w:val="00E17880"/>
    <w:rsid w:val="00E200D8"/>
    <w:rsid w:val="00E230D5"/>
    <w:rsid w:val="00E246E3"/>
    <w:rsid w:val="00E2564E"/>
    <w:rsid w:val="00E40235"/>
    <w:rsid w:val="00E4583D"/>
    <w:rsid w:val="00E53A70"/>
    <w:rsid w:val="00E62697"/>
    <w:rsid w:val="00E656D5"/>
    <w:rsid w:val="00E673E8"/>
    <w:rsid w:val="00E70E08"/>
    <w:rsid w:val="00E72A5E"/>
    <w:rsid w:val="00E72FF7"/>
    <w:rsid w:val="00E7726A"/>
    <w:rsid w:val="00E80652"/>
    <w:rsid w:val="00E86342"/>
    <w:rsid w:val="00E929A4"/>
    <w:rsid w:val="00E97D3F"/>
    <w:rsid w:val="00EA0C71"/>
    <w:rsid w:val="00EA4263"/>
    <w:rsid w:val="00EA58D6"/>
    <w:rsid w:val="00EB7126"/>
    <w:rsid w:val="00EC1DBA"/>
    <w:rsid w:val="00EC2AC0"/>
    <w:rsid w:val="00EC4FC2"/>
    <w:rsid w:val="00EC5037"/>
    <w:rsid w:val="00EC5E44"/>
    <w:rsid w:val="00EC7E32"/>
    <w:rsid w:val="00ED2831"/>
    <w:rsid w:val="00EE031D"/>
    <w:rsid w:val="00EE20FA"/>
    <w:rsid w:val="00EE3001"/>
    <w:rsid w:val="00EE305E"/>
    <w:rsid w:val="00EE691E"/>
    <w:rsid w:val="00EE70C0"/>
    <w:rsid w:val="00EE7619"/>
    <w:rsid w:val="00F04CF4"/>
    <w:rsid w:val="00F1263F"/>
    <w:rsid w:val="00F154A2"/>
    <w:rsid w:val="00F164DD"/>
    <w:rsid w:val="00F17F11"/>
    <w:rsid w:val="00F21BD7"/>
    <w:rsid w:val="00F2286D"/>
    <w:rsid w:val="00F2527C"/>
    <w:rsid w:val="00F32CAA"/>
    <w:rsid w:val="00F3664A"/>
    <w:rsid w:val="00F40DBC"/>
    <w:rsid w:val="00F450DE"/>
    <w:rsid w:val="00F47D79"/>
    <w:rsid w:val="00F51644"/>
    <w:rsid w:val="00F51D81"/>
    <w:rsid w:val="00F55BF2"/>
    <w:rsid w:val="00F609BA"/>
    <w:rsid w:val="00F62082"/>
    <w:rsid w:val="00F624F2"/>
    <w:rsid w:val="00F63F61"/>
    <w:rsid w:val="00F64FB2"/>
    <w:rsid w:val="00F6578E"/>
    <w:rsid w:val="00F65DCB"/>
    <w:rsid w:val="00F671AF"/>
    <w:rsid w:val="00F716D5"/>
    <w:rsid w:val="00F75943"/>
    <w:rsid w:val="00F81A3C"/>
    <w:rsid w:val="00F8471E"/>
    <w:rsid w:val="00F8497E"/>
    <w:rsid w:val="00F930DB"/>
    <w:rsid w:val="00F94850"/>
    <w:rsid w:val="00F97812"/>
    <w:rsid w:val="00F97C03"/>
    <w:rsid w:val="00FA048D"/>
    <w:rsid w:val="00FA1782"/>
    <w:rsid w:val="00FA2866"/>
    <w:rsid w:val="00FA42D0"/>
    <w:rsid w:val="00FB0BB5"/>
    <w:rsid w:val="00FB1DEE"/>
    <w:rsid w:val="00FB5448"/>
    <w:rsid w:val="00FD2B27"/>
    <w:rsid w:val="00FD3858"/>
    <w:rsid w:val="00FD534E"/>
    <w:rsid w:val="00FD7235"/>
    <w:rsid w:val="00FD7DEC"/>
    <w:rsid w:val="00FF26C2"/>
    <w:rsid w:val="00FF5638"/>
    <w:rsid w:val="00FF65C3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4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C5578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54E2"/>
    <w:pPr>
      <w:ind w:left="720"/>
    </w:pPr>
  </w:style>
  <w:style w:type="paragraph" w:styleId="a3">
    <w:name w:val="Balloon Text"/>
    <w:basedOn w:val="a"/>
    <w:semiHidden/>
    <w:rsid w:val="00CA7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557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C5578"/>
    <w:rPr>
      <w:i/>
      <w:sz w:val="24"/>
    </w:rPr>
  </w:style>
  <w:style w:type="character" w:customStyle="1" w:styleId="3">
    <w:name w:val="Основной текст (3)_"/>
    <w:basedOn w:val="a0"/>
    <w:link w:val="30"/>
    <w:rsid w:val="00B742AA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2AA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2AA"/>
    <w:pPr>
      <w:shd w:val="clear" w:color="auto" w:fill="FFFFFF"/>
      <w:spacing w:after="240" w:line="278" w:lineRule="exact"/>
      <w:ind w:hanging="88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2AA"/>
    <w:pPr>
      <w:shd w:val="clear" w:color="auto" w:fill="FFFFFF"/>
      <w:spacing w:before="780" w:line="274" w:lineRule="exact"/>
    </w:pPr>
    <w:rPr>
      <w:sz w:val="22"/>
      <w:szCs w:val="22"/>
    </w:rPr>
  </w:style>
  <w:style w:type="character" w:customStyle="1" w:styleId="a4">
    <w:name w:val="Цветовое выделение"/>
    <w:uiPriority w:val="99"/>
    <w:rsid w:val="00C8359D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8359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36F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6">
    <w:name w:val="Hyperlink"/>
    <w:basedOn w:val="a0"/>
    <w:uiPriority w:val="99"/>
    <w:rsid w:val="004E26B2"/>
    <w:rPr>
      <w:color w:val="0000FF"/>
      <w:u w:val="single"/>
    </w:rPr>
  </w:style>
  <w:style w:type="paragraph" w:customStyle="1" w:styleId="s15">
    <w:name w:val="s_15"/>
    <w:basedOn w:val="a"/>
    <w:rsid w:val="004E26B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26B2"/>
  </w:style>
  <w:style w:type="paragraph" w:customStyle="1" w:styleId="s1">
    <w:name w:val="s_1"/>
    <w:basedOn w:val="a"/>
    <w:rsid w:val="004E26B2"/>
    <w:pPr>
      <w:spacing w:before="100" w:beforeAutospacing="1" w:after="100" w:afterAutospacing="1"/>
    </w:pPr>
  </w:style>
  <w:style w:type="paragraph" w:styleId="a7">
    <w:name w:val="Normal (Web)"/>
    <w:basedOn w:val="a"/>
    <w:link w:val="a8"/>
    <w:uiPriority w:val="99"/>
    <w:rsid w:val="00FF65C3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8">
    <w:name w:val="Обычный (веб) Знак"/>
    <w:basedOn w:val="a0"/>
    <w:link w:val="a7"/>
    <w:uiPriority w:val="99"/>
    <w:rsid w:val="00FF65C3"/>
    <w:rPr>
      <w:color w:val="000000"/>
      <w:sz w:val="24"/>
    </w:rPr>
  </w:style>
  <w:style w:type="paragraph" w:styleId="a9">
    <w:name w:val="List Paragraph"/>
    <w:basedOn w:val="a"/>
    <w:uiPriority w:val="34"/>
    <w:qFormat/>
    <w:rsid w:val="00F45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359F-160E-4A36-BA67-3F42578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В.Д. Рускуль</cp:lastModifiedBy>
  <cp:revision>5</cp:revision>
  <cp:lastPrinted>2023-09-25T14:09:00Z</cp:lastPrinted>
  <dcterms:created xsi:type="dcterms:W3CDTF">2023-09-21T14:19:00Z</dcterms:created>
  <dcterms:modified xsi:type="dcterms:W3CDTF">2023-09-25T14:11:00Z</dcterms:modified>
</cp:coreProperties>
</file>